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の ゛素材″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の ゛素材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34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文学の ゛素材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